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2D" w:rsidRPr="00B93773" w:rsidRDefault="005E5E0F" w:rsidP="004F6C2D">
      <w:pPr>
        <w:pStyle w:val="a3"/>
        <w:tabs>
          <w:tab w:val="left" w:pos="1440"/>
          <w:tab w:val="left" w:pos="5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6C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4F6C2D" w:rsidRPr="00B93773">
        <w:rPr>
          <w:rFonts w:ascii="Times New Roman" w:hAnsi="Times New Roman"/>
          <w:sz w:val="24"/>
          <w:szCs w:val="24"/>
        </w:rPr>
        <w:t>УТВЕРЖДЕНЫ</w:t>
      </w:r>
    </w:p>
    <w:p w:rsidR="004F6C2D" w:rsidRPr="007B1E87" w:rsidRDefault="004F6C2D" w:rsidP="004F6C2D">
      <w:pPr>
        <w:pStyle w:val="a3"/>
        <w:widowControl/>
        <w:tabs>
          <w:tab w:val="left" w:pos="5220"/>
        </w:tabs>
        <w:outlineLvl w:val="0"/>
        <w:rPr>
          <w:rFonts w:ascii="Times New Roman" w:hAnsi="Times New Roman"/>
          <w:sz w:val="24"/>
        </w:rPr>
      </w:pPr>
      <w:r w:rsidRPr="007B1E87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</w:t>
      </w:r>
      <w:r w:rsidRPr="007B1E87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Постановлением администрации </w:t>
      </w:r>
    </w:p>
    <w:p w:rsidR="004F6C2D" w:rsidRDefault="004F6C2D" w:rsidP="004F6C2D">
      <w:pPr>
        <w:pStyle w:val="a3"/>
        <w:widowControl/>
        <w:tabs>
          <w:tab w:val="left" w:pos="5220"/>
        </w:tabs>
        <w:outlineLvl w:val="0"/>
        <w:rPr>
          <w:rFonts w:ascii="Times New Roman" w:hAnsi="Times New Roman"/>
          <w:sz w:val="24"/>
        </w:rPr>
      </w:pPr>
      <w:r w:rsidRPr="007B1E87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городского округа г. Бор</w:t>
      </w:r>
      <w:r w:rsidRPr="007B1E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7B1E87">
        <w:rPr>
          <w:rFonts w:ascii="Times New Roman" w:hAnsi="Times New Roman"/>
          <w:sz w:val="24"/>
        </w:rPr>
        <w:t>от</w:t>
      </w:r>
      <w:r>
        <w:rPr>
          <w:rFonts w:ascii="Times New Roman" w:hAnsi="Times New Roman"/>
          <w:sz w:val="24"/>
        </w:rPr>
        <w:t xml:space="preserve"> </w:t>
      </w:r>
      <w:r w:rsidR="00CC341A">
        <w:rPr>
          <w:rFonts w:ascii="Times New Roman" w:hAnsi="Times New Roman"/>
          <w:sz w:val="24"/>
        </w:rPr>
        <w:t>29.01.</w:t>
      </w:r>
      <w:r>
        <w:rPr>
          <w:rFonts w:ascii="Times New Roman" w:hAnsi="Times New Roman"/>
          <w:sz w:val="24"/>
        </w:rPr>
        <w:t xml:space="preserve">2016 </w:t>
      </w:r>
      <w:r w:rsidRPr="007B1E87">
        <w:rPr>
          <w:rFonts w:ascii="Times New Roman" w:hAnsi="Times New Roman"/>
          <w:sz w:val="24"/>
        </w:rPr>
        <w:t>№</w:t>
      </w:r>
      <w:r w:rsidR="00CC341A">
        <w:rPr>
          <w:rFonts w:ascii="Times New Roman" w:hAnsi="Times New Roman"/>
          <w:sz w:val="24"/>
        </w:rPr>
        <w:t xml:space="preserve"> 350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</w:p>
    <w:p w:rsidR="004F6C2D" w:rsidRDefault="004F6C2D" w:rsidP="004F6C2D">
      <w:pPr>
        <w:pStyle w:val="a3"/>
        <w:tabs>
          <w:tab w:val="left" w:pos="1440"/>
          <w:tab w:val="left" w:pos="5220"/>
        </w:tabs>
        <w:rPr>
          <w:rFonts w:ascii="Times New Roman" w:hAnsi="Times New Roman"/>
          <w:b/>
          <w:sz w:val="24"/>
        </w:rPr>
      </w:pPr>
      <w:r>
        <w:rPr>
          <w:b/>
          <w:sz w:val="24"/>
          <w:szCs w:val="24"/>
        </w:rPr>
        <w:t xml:space="preserve">               </w:t>
      </w:r>
      <w:r w:rsidRPr="001F6228">
        <w:rPr>
          <w:rFonts w:ascii="Times New Roman" w:hAnsi="Times New Roman"/>
          <w:b/>
          <w:sz w:val="24"/>
        </w:rPr>
        <w:t>УСЛОВИЯ   ПРИВАТИЗАЦИИ   МУНИЦИПАЛЬНОГО   ИМУЩЕСТВА</w:t>
      </w:r>
    </w:p>
    <w:p w:rsidR="005E5E0F" w:rsidRDefault="005E5E0F" w:rsidP="005E5E0F">
      <w:pPr>
        <w:pStyle w:val="a5"/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</w:rPr>
        <w:t>ПЕРЕЧЕНЬ  ЛОТОВ</w:t>
      </w: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"/>
        <w:gridCol w:w="2374"/>
        <w:gridCol w:w="902"/>
        <w:gridCol w:w="1080"/>
        <w:gridCol w:w="1795"/>
        <w:gridCol w:w="1498"/>
        <w:gridCol w:w="851"/>
        <w:gridCol w:w="993"/>
        <w:gridCol w:w="1276"/>
        <w:gridCol w:w="999"/>
        <w:gridCol w:w="1423"/>
        <w:gridCol w:w="1421"/>
      </w:tblGrid>
      <w:tr w:rsidR="005E5E0F" w:rsidTr="005E5E0F">
        <w:trPr>
          <w:cantSplit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лота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именование,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естоположение, адрес, тип объекта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Характеристика здания (помещения, строения, сооружения)  на основании данных технической документ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%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зно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земельн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частка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чальная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Цена  объекта 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 НДС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Задаток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0% от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начальн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цены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Шаг аукциона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(величина</w:t>
            </w:r>
            <w:proofErr w:type="gramEnd"/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овышения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чальной цены) 5% от нач. цены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римечание</w:t>
            </w:r>
          </w:p>
        </w:tc>
      </w:tr>
      <w:tr w:rsidR="005E5E0F" w:rsidTr="005E5E0F">
        <w:trPr>
          <w:cantSplit/>
        </w:trPr>
        <w:tc>
          <w:tcPr>
            <w:tcW w:w="2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Год 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Пост-ройки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Описание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конструктивных</w:t>
            </w:r>
            <w:proofErr w:type="gramEnd"/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лемен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аличие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оммуникац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E5E0F" w:rsidTr="005E5E0F">
        <w:trPr>
          <w:cantSplit/>
          <w:trHeight w:val="2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hd w:val="clear" w:color="auto" w:fill="FFFFFF"/>
              <w:tabs>
                <w:tab w:val="left" w:pos="1440"/>
              </w:tabs>
              <w:spacing w:line="276" w:lineRule="auto"/>
              <w:ind w:right="-1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Гараж, нежилое здание, 2-этажный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лит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А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; нежилое здание (насосная), 1-этажный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лит.Ж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расположенные по адресу: Нижегородская область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о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ул.Островского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, д14А  и земельный участок, на котором они расположены  по адресу: Нижегородская область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о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ул.Островского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, 14А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Гараж -957,7</w:t>
            </w:r>
          </w:p>
          <w:p w:rsidR="005E5E0F" w:rsidRDefault="005E5E0F">
            <w:pPr>
              <w:spacing w:line="276" w:lineRule="auto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Насосная-</w:t>
            </w:r>
          </w:p>
          <w:p w:rsidR="005E5E0F" w:rsidRDefault="005E5E0F">
            <w:pPr>
              <w:spacing w:line="276" w:lineRule="auto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25.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ундамент-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ж.б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локи</w:t>
            </w:r>
            <w:proofErr w:type="spellEnd"/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ен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ы-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Кирпич.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рыша: рубероид;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ммуникации: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/отопление;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канализац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Электричес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се требует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Гараж-17%</w:t>
            </w:r>
          </w:p>
          <w:p w:rsidR="005E5E0F" w:rsidRDefault="005E5E0F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eastAsia="en-US"/>
              </w:rPr>
              <w:t>Насосн</w:t>
            </w:r>
            <w:proofErr w:type="spellEnd"/>
            <w:r>
              <w:rPr>
                <w:b/>
                <w:color w:val="000000"/>
                <w:sz w:val="16"/>
                <w:szCs w:val="16"/>
                <w:lang w:eastAsia="en-US"/>
              </w:rPr>
              <w:t>.</w:t>
            </w:r>
          </w:p>
          <w:p w:rsidR="005E5E0F" w:rsidRDefault="005E5E0F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 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 000 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 200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lang w:eastAsia="en-US"/>
              </w:rPr>
              <w:t>Объект не обременен правами третьих лиц.</w:t>
            </w:r>
          </w:p>
          <w:p w:rsidR="005E5E0F" w:rsidRDefault="005E5E0F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lang w:eastAsia="en-US"/>
              </w:rPr>
              <w:t>Охраняется.</w:t>
            </w:r>
          </w:p>
        </w:tc>
      </w:tr>
    </w:tbl>
    <w:p w:rsidR="005E5E0F" w:rsidRDefault="005E5E0F" w:rsidP="005E5E0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от №1</w:t>
      </w:r>
      <w:r>
        <w:rPr>
          <w:rFonts w:ascii="Times New Roman" w:hAnsi="Times New Roman"/>
          <w:b/>
          <w:sz w:val="24"/>
          <w:szCs w:val="24"/>
        </w:rPr>
        <w:t>: Земельный участок: кадастровый номер: 52:19:0301002:47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площадью  2 479 </w:t>
      </w:r>
      <w:proofErr w:type="spellStart"/>
      <w:r>
        <w:rPr>
          <w:rFonts w:ascii="Times New Roman" w:hAnsi="Times New Roman"/>
          <w:b/>
          <w:sz w:val="24"/>
          <w:szCs w:val="24"/>
        </w:rPr>
        <w:t>кв</w:t>
      </w:r>
      <w:proofErr w:type="gramStart"/>
      <w:r>
        <w:rPr>
          <w:rFonts w:ascii="Times New Roman" w:hAnsi="Times New Roman"/>
          <w:b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относится к категории земель: земли населенных пунктов, разрешенное использование: под гараж.</w:t>
      </w: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"/>
        <w:gridCol w:w="1843"/>
        <w:gridCol w:w="852"/>
        <w:gridCol w:w="851"/>
        <w:gridCol w:w="283"/>
        <w:gridCol w:w="1560"/>
        <w:gridCol w:w="850"/>
        <w:gridCol w:w="2268"/>
        <w:gridCol w:w="1276"/>
        <w:gridCol w:w="992"/>
        <w:gridCol w:w="1418"/>
        <w:gridCol w:w="2408"/>
      </w:tblGrid>
      <w:tr w:rsidR="005E5E0F" w:rsidTr="005E5E0F">
        <w:trPr>
          <w:cantSplit/>
          <w:trHeight w:val="42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лота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/п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именование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втотранспорта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Характеристика автомашины  на </w:t>
            </w:r>
            <w:r>
              <w:rPr>
                <w:b/>
                <w:sz w:val="16"/>
                <w:szCs w:val="16"/>
                <w:highlight w:val="yellow"/>
                <w:lang w:eastAsia="en-US"/>
              </w:rPr>
              <w:t>основ</w:t>
            </w:r>
            <w:r>
              <w:rPr>
                <w:b/>
                <w:sz w:val="16"/>
                <w:szCs w:val="16"/>
                <w:lang w:eastAsia="en-US"/>
              </w:rPr>
              <w:t xml:space="preserve">ании данных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тс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%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зно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есто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Нахожде-ние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чальная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Цена  с учетом НДС 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Задаток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20% от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начальн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цены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Шаг аукциона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(величина</w:t>
            </w:r>
            <w:proofErr w:type="gramEnd"/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овышения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ачальной цены) 5% 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   Руб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римечание</w:t>
            </w:r>
          </w:p>
        </w:tc>
      </w:tr>
      <w:tr w:rsidR="005E5E0F" w:rsidTr="005E5E0F">
        <w:trPr>
          <w:cantSplit/>
          <w:trHeight w:val="6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робег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Срок 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эсплуатац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лет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F" w:rsidRDefault="005E5E0F">
            <w:pPr>
              <w:widowControl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E5E0F" w:rsidTr="005E5E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втомобиль ГАЗ - 22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89 0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ижегородская обл., 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о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, 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ул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абережная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( гаражи админ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2 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3 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автомобиль </w:t>
            </w:r>
          </w:p>
          <w:p w:rsidR="005E5E0F" w:rsidRDefault="005E5E0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 настоящее время не эксплуатируется</w:t>
            </w:r>
          </w:p>
        </w:tc>
      </w:tr>
    </w:tbl>
    <w:p w:rsidR="004F6C2D" w:rsidRDefault="004F6C2D" w:rsidP="004F6C2D">
      <w:pPr>
        <w:pStyle w:val="4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 </w:t>
      </w:r>
      <w:r>
        <w:rPr>
          <w:b w:val="0"/>
          <w:szCs w:val="24"/>
        </w:rPr>
        <w:t xml:space="preserve">                                            </w:t>
      </w:r>
      <w:r>
        <w:rPr>
          <w:rFonts w:ascii="Times New Roman" w:hAnsi="Times New Roman"/>
          <w:szCs w:val="24"/>
        </w:rPr>
        <w:t>1. УСЛОВИЯ  УЧАСТИЯ  В  ТОРГАХ</w:t>
      </w:r>
    </w:p>
    <w:p w:rsidR="004F6C2D" w:rsidRDefault="004F6C2D" w:rsidP="004F6C2D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 Способ приватизации: аукцион, открытый по составу участников и по форме подачи предложения о цене имущества.</w:t>
      </w:r>
    </w:p>
    <w:p w:rsidR="004F6C2D" w:rsidRDefault="004F6C2D" w:rsidP="004F6C2D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Последний день приема заявок 29.02.2016 до 16:00 часов по адресу: Нижегородская область, </w:t>
      </w:r>
      <w:proofErr w:type="spellStart"/>
      <w:r>
        <w:rPr>
          <w:rFonts w:ascii="Times New Roman" w:hAnsi="Times New Roman"/>
          <w:b/>
          <w:sz w:val="24"/>
        </w:rPr>
        <w:t>г.бор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ул</w:t>
      </w:r>
      <w:proofErr w:type="gramStart"/>
      <w:r>
        <w:rPr>
          <w:rFonts w:ascii="Times New Roman" w:hAnsi="Times New Roman"/>
          <w:b/>
          <w:sz w:val="24"/>
        </w:rPr>
        <w:t>.Л</w:t>
      </w:r>
      <w:proofErr w:type="gramEnd"/>
      <w:r>
        <w:rPr>
          <w:rFonts w:ascii="Times New Roman" w:hAnsi="Times New Roman"/>
          <w:b/>
          <w:sz w:val="24"/>
        </w:rPr>
        <w:t>енина</w:t>
      </w:r>
      <w:proofErr w:type="spellEnd"/>
      <w:r>
        <w:rPr>
          <w:rFonts w:ascii="Times New Roman" w:hAnsi="Times New Roman"/>
          <w:b/>
          <w:sz w:val="24"/>
        </w:rPr>
        <w:t>, д.97, к.208.</w:t>
      </w:r>
    </w:p>
    <w:p w:rsidR="004F6C2D" w:rsidRDefault="004F6C2D" w:rsidP="004F6C2D">
      <w:pPr>
        <w:pStyle w:val="a5"/>
        <w:spacing w:after="0"/>
        <w:rPr>
          <w:b/>
          <w:sz w:val="24"/>
        </w:rPr>
      </w:pPr>
      <w:r>
        <w:rPr>
          <w:b/>
          <w:sz w:val="24"/>
        </w:rPr>
        <w:t xml:space="preserve">3. Признание претендентов участниками торгов – 01.03.2016 по адресу: Нижегородская область,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>ор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ул.Ленина</w:t>
      </w:r>
      <w:proofErr w:type="spellEnd"/>
      <w:r>
        <w:rPr>
          <w:b/>
          <w:sz w:val="24"/>
        </w:rPr>
        <w:t>, д.97, к.203;</w:t>
      </w:r>
    </w:p>
    <w:p w:rsidR="004F6C2D" w:rsidRDefault="004F6C2D" w:rsidP="004F6C2D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Дата  и время проведения торгов: 10 марта  2016 года 14:15 час. </w:t>
      </w:r>
    </w:p>
    <w:p w:rsidR="004F6C2D" w:rsidRDefault="004F6C2D" w:rsidP="004F6C2D">
      <w:pPr>
        <w:pStyle w:val="a5"/>
        <w:spacing w:after="0"/>
        <w:rPr>
          <w:b/>
          <w:kern w:val="20"/>
          <w:sz w:val="24"/>
        </w:rPr>
      </w:pPr>
      <w:r>
        <w:rPr>
          <w:b/>
          <w:sz w:val="24"/>
        </w:rPr>
        <w:t xml:space="preserve">5. Место проведения аукциона: </w:t>
      </w:r>
      <w:proofErr w:type="spellStart"/>
      <w:r>
        <w:rPr>
          <w:b/>
          <w:sz w:val="24"/>
        </w:rPr>
        <w:t>г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>ор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ул.Ленина</w:t>
      </w:r>
      <w:proofErr w:type="spellEnd"/>
      <w:r>
        <w:rPr>
          <w:b/>
          <w:sz w:val="24"/>
        </w:rPr>
        <w:t>, 97, ком.509 (актовый зал).</w:t>
      </w:r>
      <w:r w:rsidRPr="0028238B">
        <w:rPr>
          <w:b/>
          <w:kern w:val="20"/>
          <w:sz w:val="24"/>
        </w:rPr>
        <w:t xml:space="preserve"> </w:t>
      </w:r>
    </w:p>
    <w:p w:rsidR="004F6C2D" w:rsidRDefault="004F6C2D" w:rsidP="004F6C2D">
      <w:pPr>
        <w:pStyle w:val="a5"/>
        <w:spacing w:after="0"/>
        <w:rPr>
          <w:b/>
          <w:sz w:val="24"/>
        </w:rPr>
      </w:pPr>
      <w:r>
        <w:rPr>
          <w:b/>
          <w:sz w:val="24"/>
        </w:rPr>
        <w:t xml:space="preserve">6.  Подведение итогов торгов состоится </w:t>
      </w:r>
      <w:r w:rsidR="00321F29">
        <w:rPr>
          <w:b/>
          <w:sz w:val="24"/>
        </w:rPr>
        <w:t>10</w:t>
      </w:r>
      <w:r>
        <w:rPr>
          <w:b/>
          <w:sz w:val="24"/>
        </w:rPr>
        <w:t xml:space="preserve">.03.2016 года в 14:30 по адресу: Нижегородская область, Бор, </w:t>
      </w:r>
      <w:proofErr w:type="spellStart"/>
      <w:r>
        <w:rPr>
          <w:b/>
          <w:sz w:val="24"/>
        </w:rPr>
        <w:t>ул</w:t>
      </w:r>
      <w:proofErr w:type="gramStart"/>
      <w:r>
        <w:rPr>
          <w:b/>
          <w:sz w:val="24"/>
        </w:rPr>
        <w:t>.Л</w:t>
      </w:r>
      <w:proofErr w:type="gramEnd"/>
      <w:r>
        <w:rPr>
          <w:b/>
          <w:sz w:val="24"/>
        </w:rPr>
        <w:t>енина</w:t>
      </w:r>
      <w:proofErr w:type="spellEnd"/>
      <w:r>
        <w:rPr>
          <w:b/>
          <w:sz w:val="24"/>
        </w:rPr>
        <w:t>, 97, ком.509.</w:t>
      </w:r>
    </w:p>
    <w:p w:rsidR="004F6C2D" w:rsidRDefault="004F6C2D" w:rsidP="004F6C2D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заключения договора купли-продажи – с 11.03.2016 по 17.03.2016 </w:t>
      </w:r>
    </w:p>
    <w:p w:rsidR="004F6C2D" w:rsidRDefault="004F6C2D" w:rsidP="004F6C2D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Срок оплаты по договору купли-продажи: 10 календарных дней со дня подписания договора.</w:t>
      </w:r>
    </w:p>
    <w:p w:rsidR="004F6C2D" w:rsidRDefault="004F6C2D" w:rsidP="004F6C2D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Форма оплаты по договору купли-продажи: безналичная. При продаже муниципального имущества законным средством платежа признается валюта РФ.</w:t>
      </w:r>
    </w:p>
    <w:p w:rsidR="00157FBE" w:rsidRDefault="00157FBE"/>
    <w:sectPr w:rsidR="00157FBE" w:rsidSect="005E5E0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2D"/>
    <w:rsid w:val="000208AF"/>
    <w:rsid w:val="00157FBE"/>
    <w:rsid w:val="002705BE"/>
    <w:rsid w:val="00321F29"/>
    <w:rsid w:val="004F6C2D"/>
    <w:rsid w:val="005769D8"/>
    <w:rsid w:val="005E5E0F"/>
    <w:rsid w:val="00683DF3"/>
    <w:rsid w:val="0073795C"/>
    <w:rsid w:val="00926CB3"/>
    <w:rsid w:val="00CC341A"/>
    <w:rsid w:val="00CC6720"/>
    <w:rsid w:val="00F33A9A"/>
    <w:rsid w:val="00F4161E"/>
    <w:rsid w:val="00F6308D"/>
    <w:rsid w:val="00F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6C2D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6C2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4F6C2D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F6C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F6C2D"/>
    <w:pPr>
      <w:spacing w:after="120"/>
    </w:pPr>
  </w:style>
  <w:style w:type="character" w:customStyle="1" w:styleId="a6">
    <w:name w:val="Основной текст Знак"/>
    <w:basedOn w:val="a0"/>
    <w:link w:val="a5"/>
    <w:rsid w:val="004F6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"/>
    <w:basedOn w:val="a"/>
    <w:rsid w:val="004F6C2D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6C2D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6C2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4F6C2D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F6C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F6C2D"/>
    <w:pPr>
      <w:spacing w:after="120"/>
    </w:pPr>
  </w:style>
  <w:style w:type="character" w:customStyle="1" w:styleId="a6">
    <w:name w:val="Основной текст Знак"/>
    <w:basedOn w:val="a0"/>
    <w:link w:val="a5"/>
    <w:rsid w:val="004F6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"/>
    <w:basedOn w:val="a"/>
    <w:rsid w:val="004F6C2D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90B6-FBFC-46E1-B233-C537BB6D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Климова</cp:lastModifiedBy>
  <cp:revision>4</cp:revision>
  <dcterms:created xsi:type="dcterms:W3CDTF">2016-01-27T11:21:00Z</dcterms:created>
  <dcterms:modified xsi:type="dcterms:W3CDTF">2016-01-29T06:11:00Z</dcterms:modified>
</cp:coreProperties>
</file>